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Michael Fischer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Fischer,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Michael Fischer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Michael Fischer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Fischer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